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39C73ADC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83E81">
        <w:rPr>
          <w:rFonts w:ascii="Arial" w:hAnsi="Arial" w:cs="Arial"/>
          <w:b/>
          <w:bCs/>
          <w:color w:val="000000"/>
          <w:szCs w:val="24"/>
        </w:rPr>
        <w:t>4</w:t>
      </w:r>
    </w:p>
    <w:p w14:paraId="21559DFE" w14:textId="211849E1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AE4C61A" w14:textId="38E58996" w:rsidR="00DE5479" w:rsidRDefault="00DE5479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>SOLO APLICA PARA TRASLADO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3B2DC446" w14:textId="77777777" w:rsidR="00250676" w:rsidRDefault="00250676" w:rsidP="00250676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5760DBC8" w14:textId="77777777" w:rsidR="005932BD" w:rsidRDefault="005932BD" w:rsidP="0059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1º DE NOVIEMBRE DE 2023</w:t>
      </w:r>
    </w:p>
    <w:p w14:paraId="39DC65C4" w14:textId="77777777" w:rsidR="005932BD" w:rsidRDefault="005932BD" w:rsidP="0059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LIMITE PARA ESCOGER SEDE: 8 DE NOVIEMBRE DE 2023</w:t>
      </w:r>
    </w:p>
    <w:p w14:paraId="1FC5FD2F" w14:textId="77777777" w:rsidR="00A84FAC" w:rsidRPr="00B534A4" w:rsidRDefault="00A84FAC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7F1A2C3F" w14:textId="77777777" w:rsidR="00250676" w:rsidRDefault="0025067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6C5201BF" w14:textId="127DCC7A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3A1030" w:rsidRPr="00090031" w14:paraId="5B23B002" w14:textId="77777777" w:rsidTr="00885565">
        <w:trPr>
          <w:jc w:val="center"/>
        </w:trPr>
        <w:tc>
          <w:tcPr>
            <w:tcW w:w="1276" w:type="dxa"/>
          </w:tcPr>
          <w:p w14:paraId="35E06759" w14:textId="77777777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7CE99FAA" w14:textId="75FA5954" w:rsidR="003A1030" w:rsidRPr="00090031" w:rsidRDefault="00A84FAC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Contencioso Administrativo de La Guajira</w:t>
            </w:r>
            <w:r w:rsidR="00743A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99F30E6" w14:textId="48435D6C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2D2DEC">
      <w:headerReference w:type="default" r:id="rId11"/>
      <w:footerReference w:type="default" r:id="rId12"/>
      <w:pgSz w:w="12240" w:h="20160" w:code="5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bookmarkStart w:id="0" w:name="_Hlk52444054"/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6729E"/>
    <w:rsid w:val="00070805"/>
    <w:rsid w:val="00082D0D"/>
    <w:rsid w:val="000832BD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0DE9"/>
    <w:rsid w:val="001F1DAF"/>
    <w:rsid w:val="001F391B"/>
    <w:rsid w:val="00216F3D"/>
    <w:rsid w:val="002226BA"/>
    <w:rsid w:val="00236B09"/>
    <w:rsid w:val="00250676"/>
    <w:rsid w:val="0029106E"/>
    <w:rsid w:val="002A3940"/>
    <w:rsid w:val="002B0CF7"/>
    <w:rsid w:val="002B2834"/>
    <w:rsid w:val="002C0F31"/>
    <w:rsid w:val="002D2DEC"/>
    <w:rsid w:val="002F11C2"/>
    <w:rsid w:val="0030128C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81E03"/>
    <w:rsid w:val="00484452"/>
    <w:rsid w:val="004968D1"/>
    <w:rsid w:val="004A0380"/>
    <w:rsid w:val="004A609F"/>
    <w:rsid w:val="004C3AA7"/>
    <w:rsid w:val="004E14F5"/>
    <w:rsid w:val="00512B98"/>
    <w:rsid w:val="005269FA"/>
    <w:rsid w:val="0054095B"/>
    <w:rsid w:val="0056052E"/>
    <w:rsid w:val="005617E3"/>
    <w:rsid w:val="00593229"/>
    <w:rsid w:val="005932BD"/>
    <w:rsid w:val="005B3066"/>
    <w:rsid w:val="005C434A"/>
    <w:rsid w:val="005C708D"/>
    <w:rsid w:val="005D2A19"/>
    <w:rsid w:val="005D32CA"/>
    <w:rsid w:val="005D7FEA"/>
    <w:rsid w:val="005E09CB"/>
    <w:rsid w:val="005E12D4"/>
    <w:rsid w:val="005E4880"/>
    <w:rsid w:val="005E6491"/>
    <w:rsid w:val="005F2483"/>
    <w:rsid w:val="006116E5"/>
    <w:rsid w:val="006310AE"/>
    <w:rsid w:val="00634814"/>
    <w:rsid w:val="00662387"/>
    <w:rsid w:val="00680B81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43A7B"/>
    <w:rsid w:val="00745D8B"/>
    <w:rsid w:val="00764EFA"/>
    <w:rsid w:val="00792234"/>
    <w:rsid w:val="007A2A64"/>
    <w:rsid w:val="007D153B"/>
    <w:rsid w:val="00805C76"/>
    <w:rsid w:val="00812689"/>
    <w:rsid w:val="008147BD"/>
    <w:rsid w:val="00832423"/>
    <w:rsid w:val="0083314C"/>
    <w:rsid w:val="00865539"/>
    <w:rsid w:val="00873CF5"/>
    <w:rsid w:val="00885565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972A0"/>
    <w:rsid w:val="009A3FD0"/>
    <w:rsid w:val="009A63DF"/>
    <w:rsid w:val="009B1DD1"/>
    <w:rsid w:val="009B57E4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516F"/>
    <w:rsid w:val="00A36C1F"/>
    <w:rsid w:val="00A4180B"/>
    <w:rsid w:val="00A42A12"/>
    <w:rsid w:val="00A42D52"/>
    <w:rsid w:val="00A43F01"/>
    <w:rsid w:val="00A51EB3"/>
    <w:rsid w:val="00A73E93"/>
    <w:rsid w:val="00A84FAC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6283F"/>
    <w:rsid w:val="00B707C1"/>
    <w:rsid w:val="00B72DF6"/>
    <w:rsid w:val="00BB2DFF"/>
    <w:rsid w:val="00BB3A6C"/>
    <w:rsid w:val="00BC19CB"/>
    <w:rsid w:val="00BF3716"/>
    <w:rsid w:val="00C24FA5"/>
    <w:rsid w:val="00C279E2"/>
    <w:rsid w:val="00C33C90"/>
    <w:rsid w:val="00C37798"/>
    <w:rsid w:val="00C40757"/>
    <w:rsid w:val="00C424F4"/>
    <w:rsid w:val="00C53F25"/>
    <w:rsid w:val="00C808A5"/>
    <w:rsid w:val="00C9442A"/>
    <w:rsid w:val="00CB7C0F"/>
    <w:rsid w:val="00CD54CA"/>
    <w:rsid w:val="00CD661B"/>
    <w:rsid w:val="00CF2F46"/>
    <w:rsid w:val="00D25659"/>
    <w:rsid w:val="00D742C9"/>
    <w:rsid w:val="00D80D6D"/>
    <w:rsid w:val="00D83E81"/>
    <w:rsid w:val="00D90129"/>
    <w:rsid w:val="00DA47D8"/>
    <w:rsid w:val="00DB254F"/>
    <w:rsid w:val="00DE5479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005E"/>
    <w:rsid w:val="00EC4B13"/>
    <w:rsid w:val="00ED2F1D"/>
    <w:rsid w:val="00EF0B97"/>
    <w:rsid w:val="00F03A63"/>
    <w:rsid w:val="00F231A1"/>
    <w:rsid w:val="00F40DE1"/>
    <w:rsid w:val="00F4434D"/>
    <w:rsid w:val="00F4636B"/>
    <w:rsid w:val="00F51D76"/>
    <w:rsid w:val="00F7286F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937-F431-4290-8CDA-291B31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26</cp:revision>
  <cp:lastPrinted>2023-01-10T20:39:00Z</cp:lastPrinted>
  <dcterms:created xsi:type="dcterms:W3CDTF">2022-08-01T18:02:00Z</dcterms:created>
  <dcterms:modified xsi:type="dcterms:W3CDTF">2023-10-27T21:16:00Z</dcterms:modified>
</cp:coreProperties>
</file>